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AA6979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A6979">
        <w:rPr>
          <w:rFonts w:asciiTheme="majorHAnsi" w:hAnsiTheme="majorHAnsi" w:cs="Arial"/>
          <w:b/>
          <w:sz w:val="24"/>
          <w:szCs w:val="24"/>
        </w:rPr>
        <w:t>«Загадочный квиллинг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25260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B7A7A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B723D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979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CFD-B54F-4EC2-9146-505955C5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5:00Z</dcterms:modified>
</cp:coreProperties>
</file>